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25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3808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25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69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proofErr w:type="gramStart"/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25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proofErr w:type="gramEnd"/>
          </w:p>
          <w:p w:rsidR="00843FF2" w:rsidRPr="00357F61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25756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25756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  <w:r w:rsidR="00380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43" w:rsidRDefault="00025756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02575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459" w:rsidRPr="0070287B" w:rsidRDefault="00B31459" w:rsidP="00B3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357F61" w:rsidRPr="00357F61" w:rsidTr="0002575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,6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357F61" w:rsidRPr="00357F61" w:rsidTr="00025756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B3145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D7369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346 8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 5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95 3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4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4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D7369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4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107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4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10764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10764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107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02575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107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39 2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10764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716D1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716D1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02575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31459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59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31459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8620B8" w:rsidRPr="00357F61" w:rsidTr="00025756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7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6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B3145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2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20 8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9653D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9653D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9653D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9653D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 5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EC3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0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8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 06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27399" w:rsidRPr="00357F61" w:rsidTr="0002575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02575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197E70" w:rsidRDefault="00716D1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54D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54D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54D2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02575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</w:tr>
      <w:tr w:rsidR="00827399" w:rsidRPr="00357F61" w:rsidTr="0002575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07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9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02575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02575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070176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 2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 5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241A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</w:tr>
      <w:tr w:rsidR="00827399" w:rsidRPr="00357F61" w:rsidTr="00025756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2D7262" w:rsidRDefault="00054D2F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1,0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054D2F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7,0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054D2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7,0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054D2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95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по данным отчитавших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организаций за январь-март 2019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D301E6" w:rsidP="00704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04B9A">
        <w:rPr>
          <w:rFonts w:ascii="Times New Roman" w:hAnsi="Times New Roman" w:cs="Times New Roman"/>
        </w:rPr>
        <w:t xml:space="preserve">  </w:t>
      </w:r>
      <w:r w:rsidR="00704B9A" w:rsidRPr="00C3413A">
        <w:rPr>
          <w:rFonts w:ascii="Times New Roman" w:hAnsi="Times New Roman" w:cs="Times New Roman"/>
        </w:rPr>
        <w:t>Председатель Комитета экономики</w:t>
      </w:r>
      <w:r w:rsidR="00704B9A"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704B9A" w:rsidRDefault="00704B9A" w:rsidP="00704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04B9A" w:rsidRDefault="00704B9A" w:rsidP="00704B9A">
      <w:pPr>
        <w:rPr>
          <w:rFonts w:ascii="Times New Roman" w:hAnsi="Times New Roman" w:cs="Times New Roman"/>
        </w:rPr>
      </w:pPr>
    </w:p>
    <w:p w:rsidR="00704B9A" w:rsidRDefault="00704B9A" w:rsidP="00704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C241A4"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r w:rsidRPr="006179A0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704B9A" w:rsidRPr="002058A4" w:rsidRDefault="00704B9A" w:rsidP="00704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</w:t>
      </w:r>
      <w:r>
        <w:rPr>
          <w:rFonts w:ascii="Times New Roman" w:hAnsi="Times New Roman" w:cs="Times New Roman"/>
          <w:sz w:val="18"/>
          <w:szCs w:val="18"/>
        </w:rPr>
        <w:t xml:space="preserve"> 5-99-21</w:t>
      </w:r>
    </w:p>
    <w:p w:rsidR="00704B9A" w:rsidRDefault="00704B9A" w:rsidP="00704B9A"/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32BE-443F-4A87-9BEC-183825B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8</cp:revision>
  <cp:lastPrinted>2019-06-25T09:58:00Z</cp:lastPrinted>
  <dcterms:created xsi:type="dcterms:W3CDTF">2018-04-25T09:27:00Z</dcterms:created>
  <dcterms:modified xsi:type="dcterms:W3CDTF">2019-06-25T09:58:00Z</dcterms:modified>
</cp:coreProperties>
</file>